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 xml:space="preserve">Dear Parents, </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b/>
          <w:color w:val="000000"/>
        </w:rPr>
      </w:pPr>
      <w:r w:rsidRPr="00BA13D6">
        <w:rPr>
          <w:rFonts w:ascii="Open Sans" w:eastAsia="Times New Roman" w:hAnsi="Open Sans" w:cs="Open Sans"/>
          <w:b/>
          <w:color w:val="000000"/>
        </w:rPr>
        <w:t>HCJS PTA SUMMER BALL – SATURDAY 9</w:t>
      </w:r>
      <w:r w:rsidRPr="00BA13D6">
        <w:rPr>
          <w:rFonts w:ascii="Open Sans" w:eastAsia="Times New Roman" w:hAnsi="Open Sans" w:cs="Open Sans"/>
          <w:b/>
          <w:color w:val="000000"/>
          <w:vertAlign w:val="superscript"/>
        </w:rPr>
        <w:t>th</w:t>
      </w:r>
      <w:r w:rsidRPr="00BA13D6">
        <w:rPr>
          <w:rFonts w:ascii="Open Sans" w:eastAsia="Times New Roman" w:hAnsi="Open Sans" w:cs="Open Sans"/>
          <w:b/>
          <w:color w:val="000000"/>
        </w:rPr>
        <w:t xml:space="preserve"> JUNE 2018</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 xml:space="preserve">The PTA </w:t>
      </w:r>
      <w:proofErr w:type="gramStart"/>
      <w:r w:rsidRPr="00BA13D6">
        <w:rPr>
          <w:rFonts w:ascii="Open Sans" w:eastAsia="Times New Roman" w:hAnsi="Open Sans" w:cs="Open Sans"/>
          <w:color w:val="000000"/>
        </w:rPr>
        <w:t>are</w:t>
      </w:r>
      <w:proofErr w:type="gramEnd"/>
      <w:r w:rsidRPr="00BA13D6">
        <w:rPr>
          <w:rFonts w:ascii="Open Sans" w:eastAsia="Times New Roman" w:hAnsi="Open Sans" w:cs="Open Sans"/>
          <w:color w:val="000000"/>
        </w:rPr>
        <w:t xml:space="preserve"> delighted to invite you to the 2018 HCJS PTA Summer Ball </w:t>
      </w:r>
      <w:hyperlink r:id="rId8" w:history="1">
        <w:r w:rsidRPr="00BA13D6">
          <w:rPr>
            <w:rFonts w:ascii="Open Sans" w:eastAsia="Times New Roman" w:hAnsi="Open Sans" w:cs="Open Sans"/>
            <w:color w:val="000000"/>
            <w:u w:val="single"/>
          </w:rPr>
          <w:t>on Saturday 9th June</w:t>
        </w:r>
      </w:hyperlink>
      <w:r w:rsidRPr="00BA13D6">
        <w:rPr>
          <w:rFonts w:ascii="Open Sans" w:eastAsia="Times New Roman" w:hAnsi="Open Sans" w:cs="Open Sans"/>
          <w:color w:val="000000"/>
        </w:rPr>
        <w:t> at Left Bank (River Terrace) </w:t>
      </w:r>
      <w:hyperlink r:id="rId9" w:history="1">
        <w:r w:rsidRPr="00BA13D6">
          <w:rPr>
            <w:rFonts w:ascii="Open Sans" w:eastAsia="Times New Roman" w:hAnsi="Open Sans" w:cs="Open Sans"/>
            <w:color w:val="000000"/>
            <w:u w:val="single"/>
          </w:rPr>
          <w:t>at 7pm</w:t>
        </w:r>
      </w:hyperlink>
      <w:r w:rsidRPr="00BA13D6">
        <w:rPr>
          <w:rFonts w:ascii="Open Sans" w:eastAsia="Times New Roman" w:hAnsi="Open Sans" w:cs="Open Sans"/>
          <w:color w:val="000000"/>
        </w:rPr>
        <w:t> for </w:t>
      </w:r>
      <w:hyperlink r:id="rId10" w:history="1">
        <w:r w:rsidRPr="00BA13D6">
          <w:rPr>
            <w:rFonts w:ascii="Open Sans" w:eastAsia="Times New Roman" w:hAnsi="Open Sans" w:cs="Open Sans"/>
            <w:color w:val="000000"/>
            <w:u w:val="single"/>
          </w:rPr>
          <w:t>7.30pm</w:t>
        </w:r>
      </w:hyperlink>
      <w:r w:rsidRPr="00BA13D6">
        <w:rPr>
          <w:rFonts w:ascii="Open Sans" w:eastAsia="Times New Roman" w:hAnsi="Open Sans" w:cs="Open Sans"/>
          <w:color w:val="000000"/>
        </w:rPr>
        <w:t xml:space="preserve"> dinner. </w:t>
      </w:r>
      <w:proofErr w:type="gramStart"/>
      <w:r w:rsidRPr="00BA13D6">
        <w:rPr>
          <w:rFonts w:ascii="Open Sans" w:eastAsia="Times New Roman" w:hAnsi="Open Sans" w:cs="Open Sans"/>
          <w:color w:val="000000"/>
        </w:rPr>
        <w:t>Carriages </w:t>
      </w:r>
      <w:hyperlink r:id="rId11" w:history="1">
        <w:r w:rsidRPr="00BA13D6">
          <w:rPr>
            <w:rFonts w:ascii="Open Sans" w:eastAsia="Times New Roman" w:hAnsi="Open Sans" w:cs="Open Sans"/>
            <w:color w:val="000000"/>
            <w:u w:val="single"/>
          </w:rPr>
          <w:t>at 1.30am</w:t>
        </w:r>
      </w:hyperlink>
      <w:r w:rsidR="00BA13D6" w:rsidRPr="00BA13D6">
        <w:rPr>
          <w:rFonts w:ascii="Open Sans" w:eastAsia="Times New Roman" w:hAnsi="Open Sans" w:cs="Open Sans"/>
          <w:color w:val="000000"/>
        </w:rPr>
        <w:t>.</w:t>
      </w:r>
      <w:proofErr w:type="gramEnd"/>
      <w:r w:rsidR="00BA13D6" w:rsidRPr="00BA13D6">
        <w:rPr>
          <w:rFonts w:ascii="Open Sans" w:eastAsia="Times New Roman" w:hAnsi="Open Sans" w:cs="Open Sans"/>
          <w:color w:val="000000"/>
        </w:rPr>
        <w:t xml:space="preserve"> The dress code is ‘</w:t>
      </w:r>
      <w:r w:rsidRPr="00BA13D6">
        <w:rPr>
          <w:rFonts w:ascii="Open Sans" w:eastAsia="Times New Roman" w:hAnsi="Open Sans" w:cs="Open Sans"/>
          <w:color w:val="000000"/>
        </w:rPr>
        <w:t>Black Tie with</w:t>
      </w:r>
      <w:r w:rsidR="00BA13D6" w:rsidRPr="00BA13D6">
        <w:rPr>
          <w:rFonts w:ascii="Open Sans" w:eastAsia="Times New Roman" w:hAnsi="Open Sans" w:cs="Open Sans"/>
          <w:color w:val="000000"/>
        </w:rPr>
        <w:t xml:space="preserve"> a Hint of Great Gatsby’</w:t>
      </w:r>
      <w:r w:rsidRPr="00BA13D6">
        <w:rPr>
          <w:rFonts w:ascii="Open Sans" w:eastAsia="Times New Roman" w:hAnsi="Open Sans" w:cs="Open Sans"/>
          <w:color w:val="000000"/>
        </w:rPr>
        <w:t>.</w:t>
      </w:r>
      <w:bookmarkStart w:id="0" w:name="_GoBack"/>
      <w:bookmarkEnd w:id="0"/>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br/>
        <w:t>Tickets will be priced at £65.00 per person and there will be an Early Bird Offer price of £60.00 for all tickets paid for </w:t>
      </w:r>
      <w:hyperlink r:id="rId12" w:history="1">
        <w:r w:rsidRPr="00BA13D6">
          <w:rPr>
            <w:rFonts w:ascii="Open Sans" w:eastAsia="Times New Roman" w:hAnsi="Open Sans" w:cs="Open Sans"/>
            <w:color w:val="000000"/>
            <w:u w:val="single"/>
          </w:rPr>
          <w:t>before 30th April</w:t>
        </w:r>
      </w:hyperlink>
      <w:r w:rsidRPr="00BA13D6">
        <w:rPr>
          <w:rFonts w:ascii="Open Sans" w:eastAsia="Times New Roman" w:hAnsi="Open Sans" w:cs="Open Sans"/>
          <w:color w:val="000000"/>
        </w:rPr>
        <w:t>. Tickets are sold on an individual basis but there is an opportunity to specify with whom you would like to sit (</w:t>
      </w:r>
      <w:proofErr w:type="spellStart"/>
      <w:r w:rsidRPr="00BA13D6">
        <w:rPr>
          <w:rFonts w:ascii="Open Sans" w:eastAsia="Times New Roman" w:hAnsi="Open Sans" w:cs="Open Sans"/>
          <w:color w:val="000000"/>
        </w:rPr>
        <w:t>e.g</w:t>
      </w:r>
      <w:proofErr w:type="spellEnd"/>
      <w:r w:rsidRPr="00BA13D6">
        <w:rPr>
          <w:rFonts w:ascii="Open Sans" w:eastAsia="Times New Roman" w:hAnsi="Open Sans" w:cs="Open Sans"/>
          <w:color w:val="000000"/>
        </w:rPr>
        <w:t xml:space="preserve"> Year 4 parents) and all efforts will be made to accommodate such requests. </w:t>
      </w:r>
      <w:r w:rsidR="00772E6F" w:rsidRPr="00BA13D6">
        <w:rPr>
          <w:rFonts w:ascii="Open Sans" w:eastAsia="Times New Roman" w:hAnsi="Open Sans" w:cs="Open Sans"/>
          <w:color w:val="000000"/>
        </w:rPr>
        <w:t>Similarly, we are happy to accommodate the purchase of a table of 10 guests if preferred but request that you specify this on your response with a list of all guest names and any dietary requirements for the relevant guests.</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The ball will be a dinner and dance format with a drinks reception, three course sit down meal and live music and disco. There will be an auction prior to the music, where we hope to raise some funds for the school PTA (if you are able to donate any prizes for the auction over the next month, we would be extremely grateful)! </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 xml:space="preserve">The meal is being provided by Taste Catering who </w:t>
      </w:r>
      <w:proofErr w:type="gramStart"/>
      <w:r w:rsidRPr="00BA13D6">
        <w:rPr>
          <w:rFonts w:ascii="Open Sans" w:eastAsia="Times New Roman" w:hAnsi="Open Sans" w:cs="Open Sans"/>
          <w:color w:val="000000"/>
        </w:rPr>
        <w:t>are</w:t>
      </w:r>
      <w:proofErr w:type="gramEnd"/>
      <w:r w:rsidRPr="00BA13D6">
        <w:rPr>
          <w:rFonts w:ascii="Open Sans" w:eastAsia="Times New Roman" w:hAnsi="Open Sans" w:cs="Open Sans"/>
          <w:color w:val="000000"/>
        </w:rPr>
        <w:t xml:space="preserve"> being brought to the venue to deliver the catering for the event. You can see their food at this link: </w:t>
      </w:r>
      <w:hyperlink r:id="rId13" w:anchor="menu-item-168" w:history="1">
        <w:r w:rsidRPr="00BA13D6">
          <w:rPr>
            <w:rFonts w:ascii="Open Sans" w:eastAsia="Times New Roman" w:hAnsi="Open Sans" w:cs="Open Sans"/>
            <w:color w:val="954F72"/>
            <w:u w:val="single"/>
          </w:rPr>
          <w:t>Taste Catering</w:t>
        </w:r>
      </w:hyperlink>
      <w:r w:rsidRPr="00BA13D6">
        <w:rPr>
          <w:rFonts w:ascii="Open Sans" w:eastAsia="Times New Roman" w:hAnsi="Open Sans" w:cs="Open Sans"/>
          <w:color w:val="000000"/>
        </w:rPr>
        <w:t>. The live music is being provided by Frontrunner, their Facebook page (which has lots of You Tube videos on of their sets can be found here: </w:t>
      </w:r>
      <w:hyperlink r:id="rId14" w:history="1">
        <w:r w:rsidRPr="00BA13D6">
          <w:rPr>
            <w:rFonts w:ascii="Open Sans" w:eastAsia="Times New Roman" w:hAnsi="Open Sans" w:cs="Open Sans"/>
            <w:color w:val="954F72"/>
            <w:u w:val="single"/>
          </w:rPr>
          <w:t>Front Runner</w:t>
        </w:r>
      </w:hyperlink>
      <w:r w:rsidRPr="00BA13D6">
        <w:rPr>
          <w:rFonts w:ascii="Open Sans" w:eastAsia="Times New Roman" w:hAnsi="Open Sans" w:cs="Open Sans"/>
          <w:color w:val="000000"/>
        </w:rPr>
        <w:t>.</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 xml:space="preserve">Please could you either complete the below form </w:t>
      </w:r>
      <w:r w:rsidR="00C5446E" w:rsidRPr="00BA13D6">
        <w:rPr>
          <w:rFonts w:ascii="Open Sans" w:eastAsia="Times New Roman" w:hAnsi="Open Sans" w:cs="Open Sans"/>
          <w:color w:val="000000"/>
        </w:rPr>
        <w:t xml:space="preserve">and return to the School Office </w:t>
      </w:r>
      <w:r w:rsidRPr="00BA13D6">
        <w:rPr>
          <w:rFonts w:ascii="Open Sans" w:eastAsia="Times New Roman" w:hAnsi="Open Sans" w:cs="Open Sans"/>
          <w:color w:val="000000"/>
        </w:rPr>
        <w:t xml:space="preserve">or email </w:t>
      </w:r>
      <w:hyperlink r:id="rId15" w:history="1">
        <w:r w:rsidRPr="00BA13D6">
          <w:rPr>
            <w:rStyle w:val="Hyperlink"/>
            <w:rFonts w:ascii="Open Sans" w:eastAsia="Times New Roman" w:hAnsi="Open Sans" w:cs="Open Sans"/>
          </w:rPr>
          <w:t>juniorpta@herefordcs.com</w:t>
        </w:r>
      </w:hyperlink>
      <w:r w:rsidR="00C5446E" w:rsidRPr="00BA13D6">
        <w:rPr>
          <w:rFonts w:ascii="Open Sans" w:eastAsia="Times New Roman" w:hAnsi="Open Sans" w:cs="Open Sans"/>
          <w:color w:val="000000"/>
        </w:rPr>
        <w:t xml:space="preserve"> to RSVP with the details requested below. </w:t>
      </w:r>
      <w:r w:rsidRPr="00BA13D6">
        <w:rPr>
          <w:rFonts w:ascii="Open Sans" w:eastAsia="Times New Roman" w:hAnsi="Open Sans" w:cs="Open Sans"/>
          <w:color w:val="000000"/>
        </w:rPr>
        <w:t xml:space="preserve">We will not be issuing paper invitations but will be running a guest list on the evening. </w:t>
      </w:r>
      <w:r w:rsidRPr="00BA13D6">
        <w:rPr>
          <w:rFonts w:ascii="Open Sans" w:eastAsia="Times New Roman" w:hAnsi="Open Sans" w:cs="Open Sans"/>
          <w:color w:val="000000"/>
        </w:rPr>
        <w:br/>
      </w: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 xml:space="preserve">Payment must be made either via cheque or cash to the school office or in the PTA tray. We can also accept payment by BACS if you would </w:t>
      </w:r>
      <w:r w:rsidR="00772E6F" w:rsidRPr="00BA13D6">
        <w:rPr>
          <w:rFonts w:ascii="Open Sans" w:eastAsia="Times New Roman" w:hAnsi="Open Sans" w:cs="Open Sans"/>
          <w:color w:val="000000"/>
        </w:rPr>
        <w:t xml:space="preserve">prefer, </w:t>
      </w:r>
      <w:r w:rsidRPr="00BA13D6">
        <w:rPr>
          <w:rFonts w:ascii="Open Sans" w:eastAsia="Times New Roman" w:hAnsi="Open Sans" w:cs="Open Sans"/>
          <w:color w:val="000000"/>
        </w:rPr>
        <w:t xml:space="preserve">please email for bank details. </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The invitation is extended to all parents of HCJS and their guests.</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proofErr w:type="gramStart"/>
      <w:r w:rsidRPr="00BA13D6">
        <w:rPr>
          <w:rFonts w:ascii="Open Sans" w:eastAsia="Times New Roman" w:hAnsi="Open Sans" w:cs="Open Sans"/>
          <w:color w:val="000000"/>
        </w:rPr>
        <w:t>If you have any questions or queries please do not hesitate to contact the PTA Committee or your class representative.</w:t>
      </w:r>
      <w:proofErr w:type="gramEnd"/>
      <w:r w:rsidRPr="00BA13D6">
        <w:rPr>
          <w:rFonts w:ascii="Open Sans" w:eastAsia="Times New Roman" w:hAnsi="Open Sans" w:cs="Open Sans"/>
          <w:color w:val="000000"/>
        </w:rPr>
        <w:t xml:space="preserve">  </w:t>
      </w:r>
    </w:p>
    <w:p w:rsidR="00E8319B" w:rsidRPr="00BA13D6" w:rsidRDefault="00E8319B" w:rsidP="00E8319B">
      <w:pPr>
        <w:rPr>
          <w:rFonts w:ascii="Open Sans" w:eastAsia="Times New Roman" w:hAnsi="Open Sans" w:cs="Open Sans"/>
          <w:color w:val="000000"/>
        </w:rPr>
      </w:pPr>
    </w:p>
    <w:p w:rsidR="00E8319B" w:rsidRPr="00BA13D6" w:rsidRDefault="00E8319B" w:rsidP="00E8319B">
      <w:pPr>
        <w:rPr>
          <w:rFonts w:ascii="Open Sans" w:eastAsia="Times New Roman" w:hAnsi="Open Sans" w:cs="Open Sans"/>
          <w:color w:val="000000"/>
        </w:rPr>
      </w:pPr>
      <w:r w:rsidRPr="00BA13D6">
        <w:rPr>
          <w:rFonts w:ascii="Open Sans" w:eastAsia="Times New Roman" w:hAnsi="Open Sans" w:cs="Open Sans"/>
          <w:color w:val="000000"/>
        </w:rPr>
        <w:t xml:space="preserve">We look forward to welcoming you on the night! </w:t>
      </w:r>
    </w:p>
    <w:p w:rsidR="00E8319B" w:rsidRPr="00BA13D6" w:rsidRDefault="00E8319B" w:rsidP="00E8319B">
      <w:pPr>
        <w:rPr>
          <w:rFonts w:ascii="Open Sans" w:eastAsia="Times New Roman" w:hAnsi="Open Sans" w:cs="Open Sans"/>
          <w:color w:val="000000"/>
        </w:rPr>
      </w:pPr>
    </w:p>
    <w:p w:rsidR="00E8319B" w:rsidRPr="00BA13D6" w:rsidRDefault="00E8319B" w:rsidP="00E8319B">
      <w:pPr>
        <w:jc w:val="both"/>
        <w:rPr>
          <w:rFonts w:ascii="Open Sans" w:hAnsi="Open Sans" w:cs="Open Sans"/>
        </w:rPr>
      </w:pPr>
      <w:r w:rsidRPr="00BA13D6">
        <w:rPr>
          <w:rFonts w:ascii="Open Sans" w:hAnsi="Open Sans" w:cs="Open Sans"/>
        </w:rPr>
        <w:t>Kind regards</w:t>
      </w:r>
    </w:p>
    <w:p w:rsidR="00BA13D6" w:rsidRPr="00BA13D6" w:rsidRDefault="00BA13D6" w:rsidP="00E8319B">
      <w:pPr>
        <w:jc w:val="both"/>
        <w:rPr>
          <w:rFonts w:ascii="Open Sans" w:hAnsi="Open Sans" w:cs="Open Sans"/>
        </w:rPr>
      </w:pPr>
      <w:r w:rsidRPr="00BA13D6">
        <w:rPr>
          <w:rFonts w:ascii="Open Sans" w:hAnsi="Open Sans" w:cs="Open Sans"/>
          <w:noProof/>
        </w:rPr>
        <w:drawing>
          <wp:anchor distT="0" distB="0" distL="114300" distR="114300" simplePos="0" relativeHeight="251659264" behindDoc="0" locked="0" layoutInCell="1" allowOverlap="1" wp14:anchorId="5A701449" wp14:editId="18C72584">
            <wp:simplePos x="0" y="0"/>
            <wp:positionH relativeFrom="column">
              <wp:posOffset>19050</wp:posOffset>
            </wp:positionH>
            <wp:positionV relativeFrom="paragraph">
              <wp:posOffset>90170</wp:posOffset>
            </wp:positionV>
            <wp:extent cx="952500" cy="299720"/>
            <wp:effectExtent l="0" t="0" r="0" b="5080"/>
            <wp:wrapTight wrapText="bothSides">
              <wp:wrapPolygon edited="0">
                <wp:start x="0" y="0"/>
                <wp:lineTo x="0" y="20593"/>
                <wp:lineTo x="21168" y="20593"/>
                <wp:lineTo x="21168"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1291" t="22634" r="9677" b="10870"/>
                    <a:stretch/>
                  </pic:blipFill>
                  <pic:spPr bwMode="auto">
                    <a:xfrm>
                      <a:off x="0" y="0"/>
                      <a:ext cx="952500" cy="299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319B" w:rsidRPr="00BA13D6" w:rsidRDefault="00E8319B" w:rsidP="00E8319B">
      <w:pPr>
        <w:jc w:val="both"/>
        <w:rPr>
          <w:rFonts w:ascii="Open Sans" w:hAnsi="Open Sans" w:cs="Open Sans"/>
        </w:rPr>
      </w:pPr>
    </w:p>
    <w:p w:rsidR="00E8319B" w:rsidRPr="00BA13D6" w:rsidRDefault="00E8319B" w:rsidP="00BA13D6">
      <w:pPr>
        <w:rPr>
          <w:rFonts w:ascii="Open Sans" w:hAnsi="Open Sans" w:cs="Open Sans"/>
        </w:rPr>
      </w:pPr>
      <w:r w:rsidRPr="00BA13D6">
        <w:rPr>
          <w:rFonts w:ascii="Open Sans" w:hAnsi="Open Sans" w:cs="Open Sans"/>
        </w:rPr>
        <w:t>Rebecca Morgan-Jones</w:t>
      </w:r>
    </w:p>
    <w:p w:rsidR="00E8319B" w:rsidRDefault="00E8319B" w:rsidP="00E8319B">
      <w:pPr>
        <w:jc w:val="both"/>
        <w:rPr>
          <w:rFonts w:ascii="Open Sans" w:hAnsi="Open Sans" w:cs="Open Sans"/>
        </w:rPr>
      </w:pPr>
      <w:r w:rsidRPr="00BA13D6">
        <w:rPr>
          <w:rFonts w:ascii="Open Sans" w:hAnsi="Open Sans" w:cs="Open Sans"/>
        </w:rPr>
        <w:t>PTA Chair</w:t>
      </w:r>
    </w:p>
    <w:p w:rsidR="00BA13D6" w:rsidRPr="00BA13D6" w:rsidRDefault="00BA13D6" w:rsidP="00E8319B">
      <w:pPr>
        <w:jc w:val="both"/>
        <w:rPr>
          <w:rFonts w:ascii="Open Sans" w:hAnsi="Open Sans" w:cs="Open Sans"/>
        </w:rPr>
      </w:pPr>
    </w:p>
    <w:p w:rsidR="00884A8A" w:rsidRDefault="00884A8A" w:rsidP="00BA13D6">
      <w:pPr>
        <w:jc w:val="center"/>
        <w:rPr>
          <w:rFonts w:ascii="Constantia" w:hAnsi="Constantia"/>
          <w:b/>
          <w:sz w:val="24"/>
          <w:szCs w:val="24"/>
          <w:u w:val="single"/>
        </w:rPr>
      </w:pPr>
    </w:p>
    <w:p w:rsidR="00884A8A" w:rsidRDefault="00884A8A" w:rsidP="00BA13D6">
      <w:pPr>
        <w:jc w:val="center"/>
        <w:rPr>
          <w:rFonts w:ascii="Constantia" w:hAnsi="Constantia"/>
          <w:b/>
          <w:sz w:val="24"/>
          <w:szCs w:val="24"/>
          <w:u w:val="single"/>
        </w:rPr>
      </w:pPr>
    </w:p>
    <w:p w:rsidR="00D10A2D" w:rsidRPr="00C5446E" w:rsidRDefault="00C5446E" w:rsidP="00884A8A">
      <w:pPr>
        <w:jc w:val="center"/>
        <w:rPr>
          <w:rFonts w:ascii="Constantia" w:hAnsi="Constantia"/>
          <w:b/>
          <w:sz w:val="24"/>
          <w:szCs w:val="24"/>
          <w:u w:val="single"/>
        </w:rPr>
      </w:pPr>
      <w:r w:rsidRPr="00C5446E">
        <w:rPr>
          <w:rFonts w:ascii="Constantia" w:hAnsi="Constantia"/>
          <w:b/>
          <w:sz w:val="24"/>
          <w:szCs w:val="24"/>
          <w:u w:val="single"/>
        </w:rPr>
        <w:t>HCJS PTA SUMMER BALL RESPONSE FORM</w:t>
      </w:r>
    </w:p>
    <w:p w:rsidR="00E8319B" w:rsidRDefault="00E8319B" w:rsidP="00C5446E">
      <w:pPr>
        <w:jc w:val="center"/>
        <w:rPr>
          <w:rFonts w:ascii="Constantia" w:hAnsi="Constantia"/>
          <w:sz w:val="24"/>
          <w:szCs w:val="24"/>
        </w:rPr>
      </w:pPr>
    </w:p>
    <w:tbl>
      <w:tblPr>
        <w:tblW w:w="8000" w:type="dxa"/>
        <w:tblInd w:w="503" w:type="dxa"/>
        <w:tblLook w:val="04A0" w:firstRow="1" w:lastRow="0" w:firstColumn="1" w:lastColumn="0" w:noHBand="0" w:noVBand="1"/>
      </w:tblPr>
      <w:tblGrid>
        <w:gridCol w:w="3000"/>
        <w:gridCol w:w="2000"/>
        <w:gridCol w:w="3000"/>
      </w:tblGrid>
      <w:tr w:rsidR="00D10A2D" w:rsidRPr="00D10A2D" w:rsidTr="00C5446E">
        <w:trPr>
          <w:trHeight w:val="900"/>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0A2D" w:rsidRPr="00D10A2D" w:rsidRDefault="00D10A2D" w:rsidP="00C5446E">
            <w:pPr>
              <w:jc w:val="center"/>
              <w:rPr>
                <w:rFonts w:ascii="Calibri" w:eastAsia="Times New Roman" w:hAnsi="Calibri" w:cs="Times New Roman"/>
                <w:b/>
                <w:bCs/>
                <w:color w:val="000000"/>
                <w:lang w:val="en-US" w:eastAsia="en-US"/>
              </w:rPr>
            </w:pPr>
            <w:r w:rsidRPr="00D10A2D">
              <w:rPr>
                <w:rFonts w:ascii="Calibri" w:eastAsia="Times New Roman" w:hAnsi="Calibri" w:cs="Times New Roman"/>
                <w:b/>
                <w:bCs/>
                <w:color w:val="000000"/>
                <w:lang w:val="en-US" w:eastAsia="en-US"/>
              </w:rPr>
              <w:t>Guest Names (please continue overleaf if necessary)</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rsidR="00D10A2D" w:rsidRPr="00D10A2D" w:rsidRDefault="00D10A2D" w:rsidP="00C5446E">
            <w:pPr>
              <w:jc w:val="center"/>
              <w:rPr>
                <w:rFonts w:ascii="Calibri" w:eastAsia="Times New Roman" w:hAnsi="Calibri" w:cs="Times New Roman"/>
                <w:b/>
                <w:bCs/>
                <w:color w:val="000000"/>
                <w:lang w:val="en-US" w:eastAsia="en-US"/>
              </w:rPr>
            </w:pPr>
            <w:r w:rsidRPr="00D10A2D">
              <w:rPr>
                <w:rFonts w:ascii="Calibri" w:eastAsia="Times New Roman" w:hAnsi="Calibri" w:cs="Times New Roman"/>
                <w:b/>
                <w:bCs/>
                <w:color w:val="000000"/>
                <w:lang w:val="en-US" w:eastAsia="en-US"/>
              </w:rPr>
              <w:t>Son/Daughter Year Group(s) where applicable</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rsidR="00D10A2D" w:rsidRPr="00D10A2D" w:rsidRDefault="00D10A2D" w:rsidP="00C5446E">
            <w:pPr>
              <w:jc w:val="center"/>
              <w:rPr>
                <w:rFonts w:ascii="Calibri" w:eastAsia="Times New Roman" w:hAnsi="Calibri" w:cs="Times New Roman"/>
                <w:b/>
                <w:bCs/>
                <w:color w:val="000000"/>
                <w:lang w:val="en-US" w:eastAsia="en-US"/>
              </w:rPr>
            </w:pPr>
            <w:r w:rsidRPr="00D10A2D">
              <w:rPr>
                <w:rFonts w:ascii="Calibri" w:eastAsia="Times New Roman" w:hAnsi="Calibri" w:cs="Times New Roman"/>
                <w:b/>
                <w:bCs/>
                <w:color w:val="000000"/>
                <w:lang w:val="en-US" w:eastAsia="en-US"/>
              </w:rPr>
              <w:t>Any Dietary Requirements (please specify)</w:t>
            </w:r>
          </w:p>
        </w:tc>
      </w:tr>
      <w:tr w:rsidR="00D10A2D" w:rsidRPr="00D10A2D" w:rsidTr="00C5446E">
        <w:trPr>
          <w:trHeight w:val="7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2000" w:type="dxa"/>
            <w:tcBorders>
              <w:top w:val="nil"/>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3000" w:type="dxa"/>
            <w:tcBorders>
              <w:top w:val="nil"/>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r>
      <w:tr w:rsidR="00D10A2D" w:rsidRPr="00D10A2D" w:rsidTr="00C5446E">
        <w:trPr>
          <w:trHeight w:val="7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2000" w:type="dxa"/>
            <w:tcBorders>
              <w:top w:val="nil"/>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3000" w:type="dxa"/>
            <w:tcBorders>
              <w:top w:val="nil"/>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r>
      <w:tr w:rsidR="00D10A2D" w:rsidRPr="00D10A2D" w:rsidTr="00315BB5">
        <w:trPr>
          <w:trHeight w:val="750"/>
        </w:trPr>
        <w:tc>
          <w:tcPr>
            <w:tcW w:w="3000" w:type="dxa"/>
            <w:tcBorders>
              <w:top w:val="nil"/>
              <w:left w:val="single" w:sz="4" w:space="0" w:color="auto"/>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2000" w:type="dxa"/>
            <w:tcBorders>
              <w:top w:val="nil"/>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3000" w:type="dxa"/>
            <w:tcBorders>
              <w:top w:val="nil"/>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r>
      <w:tr w:rsidR="00D10A2D" w:rsidRPr="00D10A2D" w:rsidTr="00315BB5">
        <w:trPr>
          <w:trHeight w:val="750"/>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rsidR="00D10A2D" w:rsidRPr="00D10A2D" w:rsidRDefault="00D10A2D" w:rsidP="00C5446E">
            <w:pPr>
              <w:jc w:val="center"/>
              <w:rPr>
                <w:rFonts w:ascii="Calibri" w:eastAsia="Times New Roman" w:hAnsi="Calibri" w:cs="Times New Roman"/>
                <w:color w:val="000000"/>
                <w:lang w:val="en-US" w:eastAsia="en-US"/>
              </w:rPr>
            </w:pPr>
          </w:p>
        </w:tc>
      </w:tr>
      <w:tr w:rsidR="00884A8A" w:rsidRPr="00D10A2D" w:rsidTr="00884A8A">
        <w:trPr>
          <w:trHeight w:val="750"/>
        </w:trPr>
        <w:tc>
          <w:tcPr>
            <w:tcW w:w="3000" w:type="dxa"/>
            <w:tcBorders>
              <w:top w:val="nil"/>
            </w:tcBorders>
            <w:shd w:val="clear" w:color="auto" w:fill="auto"/>
            <w:noWrap/>
            <w:vAlign w:val="bottom"/>
          </w:tcPr>
          <w:p w:rsidR="00884A8A" w:rsidRPr="00D10A2D" w:rsidRDefault="00884A8A" w:rsidP="00884A8A">
            <w:pPr>
              <w:rPr>
                <w:rFonts w:ascii="Calibri" w:eastAsia="Times New Roman" w:hAnsi="Calibri" w:cs="Times New Roman"/>
                <w:color w:val="000000"/>
                <w:lang w:val="en-US" w:eastAsia="en-US"/>
              </w:rPr>
            </w:pPr>
          </w:p>
        </w:tc>
        <w:tc>
          <w:tcPr>
            <w:tcW w:w="2000" w:type="dxa"/>
            <w:tcBorders>
              <w:top w:val="nil"/>
            </w:tcBorders>
            <w:shd w:val="clear" w:color="auto" w:fill="auto"/>
            <w:noWrap/>
            <w:vAlign w:val="bottom"/>
          </w:tcPr>
          <w:p w:rsidR="00884A8A" w:rsidRPr="00D10A2D" w:rsidRDefault="00884A8A" w:rsidP="00C5446E">
            <w:pPr>
              <w:jc w:val="center"/>
              <w:rPr>
                <w:rFonts w:ascii="Calibri" w:eastAsia="Times New Roman" w:hAnsi="Calibri" w:cs="Times New Roman"/>
                <w:color w:val="000000"/>
                <w:lang w:val="en-US" w:eastAsia="en-US"/>
              </w:rPr>
            </w:pPr>
          </w:p>
        </w:tc>
        <w:tc>
          <w:tcPr>
            <w:tcW w:w="3000" w:type="dxa"/>
            <w:tcBorders>
              <w:top w:val="nil"/>
            </w:tcBorders>
            <w:shd w:val="clear" w:color="auto" w:fill="auto"/>
            <w:noWrap/>
            <w:vAlign w:val="bottom"/>
          </w:tcPr>
          <w:p w:rsidR="00884A8A" w:rsidRPr="00D10A2D" w:rsidRDefault="00884A8A" w:rsidP="00C5446E">
            <w:pPr>
              <w:jc w:val="center"/>
              <w:rPr>
                <w:rFonts w:ascii="Calibri" w:eastAsia="Times New Roman" w:hAnsi="Calibri" w:cs="Times New Roman"/>
                <w:color w:val="000000"/>
                <w:lang w:val="en-US" w:eastAsia="en-US"/>
              </w:rPr>
            </w:pPr>
          </w:p>
        </w:tc>
      </w:tr>
    </w:tbl>
    <w:tbl>
      <w:tblPr>
        <w:tblpPr w:leftFromText="180" w:rightFromText="180" w:vertAnchor="text" w:horzAnchor="margin" w:tblpXSpec="center" w:tblpY="160"/>
        <w:tblW w:w="7479" w:type="dxa"/>
        <w:tblLook w:val="04A0" w:firstRow="1" w:lastRow="0" w:firstColumn="1" w:lastColumn="0" w:noHBand="0" w:noVBand="1"/>
      </w:tblPr>
      <w:tblGrid>
        <w:gridCol w:w="3756"/>
        <w:gridCol w:w="1055"/>
        <w:gridCol w:w="2668"/>
      </w:tblGrid>
      <w:tr w:rsidR="00C5446E" w:rsidRPr="00C5446E" w:rsidTr="00315BB5">
        <w:trPr>
          <w:trHeight w:val="900"/>
        </w:trPr>
        <w:tc>
          <w:tcPr>
            <w:tcW w:w="3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446E" w:rsidRPr="00C5446E" w:rsidRDefault="00C5446E" w:rsidP="00C5446E">
            <w:pPr>
              <w:jc w:val="center"/>
              <w:rPr>
                <w:rFonts w:ascii="Calibri" w:eastAsia="Times New Roman" w:hAnsi="Calibri" w:cs="Times New Roman"/>
                <w:b/>
                <w:bCs/>
                <w:color w:val="000000"/>
                <w:lang w:val="en-US" w:eastAsia="en-US"/>
              </w:rPr>
            </w:pPr>
            <w:r w:rsidRPr="00C5446E">
              <w:rPr>
                <w:rFonts w:ascii="Calibri" w:eastAsia="Times New Roman" w:hAnsi="Calibri" w:cs="Times New Roman"/>
                <w:b/>
                <w:bCs/>
                <w:color w:val="000000"/>
                <w:lang w:val="en-US" w:eastAsia="en-US"/>
              </w:rPr>
              <w:t>Number of tickets</w:t>
            </w:r>
          </w:p>
        </w:tc>
        <w:tc>
          <w:tcPr>
            <w:tcW w:w="3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46E" w:rsidRPr="00C5446E" w:rsidRDefault="00C5446E" w:rsidP="00C5446E">
            <w:pPr>
              <w:jc w:val="center"/>
              <w:rPr>
                <w:rFonts w:ascii="Calibri" w:eastAsia="Times New Roman" w:hAnsi="Calibri" w:cs="Times New Roman"/>
                <w:color w:val="000000"/>
                <w:lang w:val="en-US" w:eastAsia="en-US"/>
              </w:rPr>
            </w:pPr>
          </w:p>
        </w:tc>
      </w:tr>
      <w:tr w:rsidR="00C5446E" w:rsidRPr="00C5446E" w:rsidTr="00315BB5">
        <w:trPr>
          <w:trHeight w:val="750"/>
        </w:trPr>
        <w:tc>
          <w:tcPr>
            <w:tcW w:w="3756" w:type="dxa"/>
            <w:vMerge w:val="restart"/>
            <w:tcBorders>
              <w:top w:val="nil"/>
              <w:left w:val="single" w:sz="4" w:space="0" w:color="auto"/>
              <w:bottom w:val="single" w:sz="4" w:space="0" w:color="auto"/>
              <w:right w:val="single" w:sz="4" w:space="0" w:color="auto"/>
            </w:tcBorders>
            <w:shd w:val="clear" w:color="auto" w:fill="auto"/>
            <w:vAlign w:val="center"/>
            <w:hideMark/>
          </w:tcPr>
          <w:p w:rsidR="00C5446E" w:rsidRPr="00C5446E" w:rsidRDefault="00C5446E" w:rsidP="00C5446E">
            <w:pPr>
              <w:jc w:val="center"/>
              <w:rPr>
                <w:rFonts w:ascii="Calibri" w:eastAsia="Times New Roman" w:hAnsi="Calibri" w:cs="Times New Roman"/>
                <w:b/>
                <w:bCs/>
                <w:color w:val="000000"/>
                <w:lang w:val="en-US" w:eastAsia="en-US"/>
              </w:rPr>
            </w:pPr>
            <w:r w:rsidRPr="00C5446E">
              <w:rPr>
                <w:rFonts w:ascii="Calibri" w:eastAsia="Times New Roman" w:hAnsi="Calibri" w:cs="Times New Roman"/>
                <w:b/>
                <w:bCs/>
                <w:color w:val="000000"/>
                <w:lang w:val="en-US" w:eastAsia="en-US"/>
              </w:rPr>
              <w:t>Seating Request (</w:t>
            </w:r>
            <w:proofErr w:type="spellStart"/>
            <w:r w:rsidRPr="00C5446E">
              <w:rPr>
                <w:rFonts w:ascii="Calibri" w:eastAsia="Times New Roman" w:hAnsi="Calibri" w:cs="Times New Roman"/>
                <w:b/>
                <w:bCs/>
                <w:color w:val="000000"/>
                <w:lang w:val="en-US" w:eastAsia="en-US"/>
              </w:rPr>
              <w:t>e.g</w:t>
            </w:r>
            <w:proofErr w:type="spellEnd"/>
            <w:r w:rsidRPr="00C5446E">
              <w:rPr>
                <w:rFonts w:ascii="Calibri" w:eastAsia="Times New Roman" w:hAnsi="Calibri" w:cs="Times New Roman"/>
                <w:b/>
                <w:bCs/>
                <w:color w:val="000000"/>
                <w:lang w:val="en-US" w:eastAsia="en-US"/>
              </w:rPr>
              <w:t xml:space="preserve"> Year 4 parents)</w:t>
            </w:r>
          </w:p>
        </w:tc>
        <w:tc>
          <w:tcPr>
            <w:tcW w:w="372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446E" w:rsidRPr="00C5446E" w:rsidRDefault="00C5446E" w:rsidP="00C5446E">
            <w:pPr>
              <w:jc w:val="center"/>
              <w:rPr>
                <w:rFonts w:ascii="Calibri" w:eastAsia="Times New Roman" w:hAnsi="Calibri" w:cs="Times New Roman"/>
                <w:color w:val="000000"/>
                <w:lang w:val="en-US" w:eastAsia="en-US"/>
              </w:rPr>
            </w:pPr>
          </w:p>
        </w:tc>
      </w:tr>
      <w:tr w:rsidR="00C5446E" w:rsidRPr="00C5446E" w:rsidTr="00315BB5">
        <w:trPr>
          <w:trHeight w:val="750"/>
        </w:trPr>
        <w:tc>
          <w:tcPr>
            <w:tcW w:w="3756" w:type="dxa"/>
            <w:vMerge/>
            <w:tcBorders>
              <w:top w:val="nil"/>
              <w:left w:val="single" w:sz="4" w:space="0" w:color="auto"/>
              <w:bottom w:val="single" w:sz="4" w:space="0" w:color="auto"/>
              <w:right w:val="single" w:sz="4" w:space="0" w:color="auto"/>
            </w:tcBorders>
            <w:vAlign w:val="center"/>
            <w:hideMark/>
          </w:tcPr>
          <w:p w:rsidR="00C5446E" w:rsidRPr="00C5446E" w:rsidRDefault="00C5446E" w:rsidP="00C5446E">
            <w:pPr>
              <w:jc w:val="center"/>
              <w:rPr>
                <w:rFonts w:ascii="Calibri" w:eastAsia="Times New Roman" w:hAnsi="Calibri" w:cs="Times New Roman"/>
                <w:b/>
                <w:bCs/>
                <w:color w:val="000000"/>
                <w:lang w:val="en-US" w:eastAsia="en-US"/>
              </w:rPr>
            </w:pPr>
          </w:p>
        </w:tc>
        <w:tc>
          <w:tcPr>
            <w:tcW w:w="3723" w:type="dxa"/>
            <w:gridSpan w:val="2"/>
            <w:vMerge/>
            <w:tcBorders>
              <w:top w:val="single" w:sz="4" w:space="0" w:color="auto"/>
              <w:left w:val="single" w:sz="4" w:space="0" w:color="auto"/>
              <w:bottom w:val="single" w:sz="4" w:space="0" w:color="auto"/>
              <w:right w:val="single" w:sz="4" w:space="0" w:color="auto"/>
            </w:tcBorders>
            <w:vAlign w:val="center"/>
            <w:hideMark/>
          </w:tcPr>
          <w:p w:rsidR="00C5446E" w:rsidRPr="00C5446E" w:rsidRDefault="00C5446E" w:rsidP="00C5446E">
            <w:pPr>
              <w:jc w:val="center"/>
              <w:rPr>
                <w:rFonts w:ascii="Calibri" w:eastAsia="Times New Roman" w:hAnsi="Calibri" w:cs="Times New Roman"/>
                <w:color w:val="000000"/>
                <w:lang w:val="en-US" w:eastAsia="en-US"/>
              </w:rPr>
            </w:pPr>
          </w:p>
        </w:tc>
      </w:tr>
      <w:tr w:rsidR="00C5446E" w:rsidRPr="00C5446E" w:rsidTr="00315BB5">
        <w:trPr>
          <w:trHeight w:val="750"/>
        </w:trPr>
        <w:tc>
          <w:tcPr>
            <w:tcW w:w="3756" w:type="dxa"/>
            <w:tcBorders>
              <w:top w:val="nil"/>
              <w:left w:val="single" w:sz="4" w:space="0" w:color="auto"/>
              <w:bottom w:val="single" w:sz="4" w:space="0" w:color="auto"/>
              <w:right w:val="single" w:sz="4" w:space="0" w:color="auto"/>
            </w:tcBorders>
            <w:shd w:val="clear" w:color="auto" w:fill="auto"/>
            <w:noWrap/>
            <w:vAlign w:val="bottom"/>
            <w:hideMark/>
          </w:tcPr>
          <w:p w:rsidR="00C5446E" w:rsidRPr="00C5446E" w:rsidRDefault="00C5446E" w:rsidP="00C5446E">
            <w:pPr>
              <w:jc w:val="center"/>
              <w:rPr>
                <w:rFonts w:ascii="Calibri" w:eastAsia="Times New Roman" w:hAnsi="Calibri" w:cs="Times New Roman"/>
                <w:b/>
                <w:bCs/>
                <w:color w:val="000000"/>
                <w:lang w:val="en-US" w:eastAsia="en-US"/>
              </w:rPr>
            </w:pPr>
            <w:r w:rsidRPr="00C5446E">
              <w:rPr>
                <w:rFonts w:ascii="Calibri" w:eastAsia="Times New Roman" w:hAnsi="Calibri" w:cs="Times New Roman"/>
                <w:b/>
                <w:bCs/>
                <w:color w:val="000000"/>
                <w:lang w:val="en-US" w:eastAsia="en-US"/>
              </w:rPr>
              <w:t>Total (£)</w:t>
            </w:r>
          </w:p>
        </w:tc>
        <w:tc>
          <w:tcPr>
            <w:tcW w:w="3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C5446E" w:rsidRPr="00C5446E" w:rsidRDefault="00C5446E" w:rsidP="00C5446E">
            <w:pPr>
              <w:jc w:val="center"/>
              <w:rPr>
                <w:rFonts w:ascii="Calibri" w:eastAsia="Times New Roman" w:hAnsi="Calibri" w:cs="Times New Roman"/>
                <w:color w:val="000000"/>
                <w:lang w:val="en-US" w:eastAsia="en-US"/>
              </w:rPr>
            </w:pPr>
          </w:p>
        </w:tc>
      </w:tr>
      <w:tr w:rsidR="00C5446E" w:rsidRPr="00C5446E" w:rsidTr="00315BB5">
        <w:trPr>
          <w:trHeight w:val="750"/>
        </w:trPr>
        <w:tc>
          <w:tcPr>
            <w:tcW w:w="37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5446E" w:rsidRPr="00C5446E" w:rsidRDefault="00C5446E" w:rsidP="00C5446E">
            <w:pPr>
              <w:jc w:val="center"/>
              <w:rPr>
                <w:rFonts w:ascii="Calibri" w:eastAsia="Times New Roman" w:hAnsi="Calibri" w:cs="Times New Roman"/>
                <w:b/>
                <w:bCs/>
                <w:color w:val="000000"/>
                <w:lang w:val="en-US" w:eastAsia="en-US"/>
              </w:rPr>
            </w:pPr>
            <w:r w:rsidRPr="00C5446E">
              <w:rPr>
                <w:rFonts w:ascii="Calibri" w:eastAsia="Times New Roman" w:hAnsi="Calibri" w:cs="Times New Roman"/>
                <w:b/>
                <w:bCs/>
                <w:color w:val="000000"/>
                <w:lang w:val="en-US" w:eastAsia="en-US"/>
              </w:rPr>
              <w:t xml:space="preserve">Payment Method </w:t>
            </w:r>
            <w:r>
              <w:rPr>
                <w:rFonts w:ascii="Calibri" w:eastAsia="Times New Roman" w:hAnsi="Calibri" w:cs="Times New Roman"/>
                <w:b/>
                <w:bCs/>
                <w:color w:val="000000"/>
                <w:lang w:val="en-US" w:eastAsia="en-US"/>
              </w:rPr>
              <w:t>(please circle)</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C5446E" w:rsidRPr="00C5446E" w:rsidRDefault="00C5446E" w:rsidP="00C5446E">
            <w:pPr>
              <w:jc w:val="center"/>
              <w:rPr>
                <w:rFonts w:ascii="Calibri" w:eastAsia="Times New Roman" w:hAnsi="Calibri" w:cs="Times New Roman"/>
                <w:color w:val="000000"/>
                <w:lang w:val="en-US" w:eastAsia="en-US"/>
              </w:rPr>
            </w:pPr>
            <w:r w:rsidRPr="00C5446E">
              <w:rPr>
                <w:rFonts w:ascii="Calibri" w:eastAsia="Times New Roman" w:hAnsi="Calibri" w:cs="Times New Roman"/>
                <w:color w:val="000000"/>
                <w:lang w:val="en-US" w:eastAsia="en-US"/>
              </w:rPr>
              <w:t>BACS</w:t>
            </w:r>
          </w:p>
        </w:tc>
        <w:tc>
          <w:tcPr>
            <w:tcW w:w="26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5446E" w:rsidRPr="00C5446E" w:rsidRDefault="00C5446E" w:rsidP="00C5446E">
            <w:pPr>
              <w:jc w:val="center"/>
              <w:rPr>
                <w:rFonts w:ascii="Calibri" w:eastAsia="Times New Roman" w:hAnsi="Calibri" w:cs="Times New Roman"/>
                <w:color w:val="000000"/>
                <w:lang w:val="en-US" w:eastAsia="en-US"/>
              </w:rPr>
            </w:pPr>
            <w:r w:rsidRPr="00C5446E">
              <w:rPr>
                <w:rFonts w:ascii="Calibri" w:eastAsia="Times New Roman" w:hAnsi="Calibri" w:cs="Times New Roman"/>
                <w:color w:val="000000"/>
                <w:lang w:val="en-US" w:eastAsia="en-US"/>
              </w:rPr>
              <w:t>CHEQUE (made payable to HCJS PTA)</w:t>
            </w:r>
          </w:p>
        </w:tc>
      </w:tr>
      <w:tr w:rsidR="00C5446E" w:rsidRPr="00C5446E" w:rsidTr="00315BB5">
        <w:trPr>
          <w:trHeight w:val="750"/>
        </w:trPr>
        <w:tc>
          <w:tcPr>
            <w:tcW w:w="3756" w:type="dxa"/>
            <w:vMerge/>
            <w:tcBorders>
              <w:top w:val="nil"/>
              <w:left w:val="single" w:sz="4" w:space="0" w:color="auto"/>
              <w:bottom w:val="single" w:sz="4" w:space="0" w:color="auto"/>
              <w:right w:val="single" w:sz="4" w:space="0" w:color="auto"/>
            </w:tcBorders>
            <w:vAlign w:val="center"/>
            <w:hideMark/>
          </w:tcPr>
          <w:p w:rsidR="00C5446E" w:rsidRPr="00C5446E" w:rsidRDefault="00C5446E" w:rsidP="00C5446E">
            <w:pPr>
              <w:jc w:val="center"/>
              <w:rPr>
                <w:rFonts w:ascii="Calibri" w:eastAsia="Times New Roman" w:hAnsi="Calibri" w:cs="Times New Roman"/>
                <w:b/>
                <w:bCs/>
                <w:color w:val="000000"/>
                <w:lang w:val="en-US" w:eastAsia="en-US"/>
              </w:rPr>
            </w:pP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C5446E" w:rsidRPr="00C5446E" w:rsidRDefault="00C5446E" w:rsidP="00C5446E">
            <w:pPr>
              <w:jc w:val="center"/>
              <w:rPr>
                <w:rFonts w:ascii="Calibri" w:eastAsia="Times New Roman" w:hAnsi="Calibri" w:cs="Times New Roman"/>
                <w:color w:val="000000"/>
                <w:lang w:val="en-US" w:eastAsia="en-US"/>
              </w:rPr>
            </w:pPr>
            <w:r w:rsidRPr="00C5446E">
              <w:rPr>
                <w:rFonts w:ascii="Calibri" w:eastAsia="Times New Roman" w:hAnsi="Calibri" w:cs="Times New Roman"/>
                <w:color w:val="000000"/>
                <w:lang w:val="en-US" w:eastAsia="en-US"/>
              </w:rPr>
              <w:t>CASH</w:t>
            </w:r>
          </w:p>
        </w:tc>
        <w:tc>
          <w:tcPr>
            <w:tcW w:w="2668" w:type="dxa"/>
            <w:vMerge/>
            <w:tcBorders>
              <w:top w:val="single" w:sz="4" w:space="0" w:color="auto"/>
              <w:left w:val="single" w:sz="4" w:space="0" w:color="auto"/>
              <w:bottom w:val="single" w:sz="4" w:space="0" w:color="auto"/>
              <w:right w:val="single" w:sz="4" w:space="0" w:color="auto"/>
            </w:tcBorders>
            <w:vAlign w:val="center"/>
            <w:hideMark/>
          </w:tcPr>
          <w:p w:rsidR="00C5446E" w:rsidRPr="00C5446E" w:rsidRDefault="00C5446E" w:rsidP="00C5446E">
            <w:pPr>
              <w:jc w:val="center"/>
              <w:rPr>
                <w:rFonts w:ascii="Calibri" w:eastAsia="Times New Roman" w:hAnsi="Calibri" w:cs="Times New Roman"/>
                <w:color w:val="000000"/>
                <w:lang w:val="en-US" w:eastAsia="en-US"/>
              </w:rPr>
            </w:pPr>
          </w:p>
        </w:tc>
      </w:tr>
    </w:tbl>
    <w:p w:rsidR="00E8319B" w:rsidRPr="003978BA" w:rsidRDefault="00E8319B" w:rsidP="00C5446E">
      <w:pPr>
        <w:jc w:val="center"/>
        <w:rPr>
          <w:rFonts w:ascii="Constantia" w:hAnsi="Constantia"/>
          <w:b/>
          <w:sz w:val="24"/>
          <w:szCs w:val="24"/>
        </w:rPr>
      </w:pPr>
    </w:p>
    <w:p w:rsidR="0091683D" w:rsidRPr="00283C13" w:rsidRDefault="0091683D" w:rsidP="00D10A2D">
      <w:pPr>
        <w:jc w:val="center"/>
        <w:rPr>
          <w:rFonts w:ascii="Constantia" w:hAnsi="Constantia"/>
          <w:sz w:val="24"/>
          <w:szCs w:val="24"/>
        </w:rPr>
      </w:pPr>
    </w:p>
    <w:sectPr w:rsidR="0091683D" w:rsidRPr="00283C13" w:rsidSect="00BA13D6">
      <w:headerReference w:type="default" r:id="rId17"/>
      <w:pgSz w:w="11906" w:h="16838"/>
      <w:pgMar w:top="1440" w:right="1440" w:bottom="284"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F7B" w:rsidRDefault="00265F7B" w:rsidP="00DC1B8C">
      <w:r>
        <w:separator/>
      </w:r>
    </w:p>
  </w:endnote>
  <w:endnote w:type="continuationSeparator" w:id="0">
    <w:p w:rsidR="00265F7B" w:rsidRDefault="00265F7B" w:rsidP="00DC1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F7B" w:rsidRDefault="00265F7B" w:rsidP="00DC1B8C">
      <w:r>
        <w:separator/>
      </w:r>
    </w:p>
  </w:footnote>
  <w:footnote w:type="continuationSeparator" w:id="0">
    <w:p w:rsidR="00265F7B" w:rsidRDefault="00265F7B" w:rsidP="00DC1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F7B" w:rsidRDefault="00BA13D6" w:rsidP="00DC1B8C">
    <w:pPr>
      <w:jc w:val="right"/>
    </w:pPr>
    <w:r>
      <w:rPr>
        <w:noProof/>
      </w:rPr>
      <mc:AlternateContent>
        <mc:Choice Requires="wpg">
          <w:drawing>
            <wp:anchor distT="0" distB="0" distL="114300" distR="114300" simplePos="0" relativeHeight="251662336" behindDoc="0" locked="0" layoutInCell="1" allowOverlap="1" wp14:anchorId="74BCC355" wp14:editId="089E986E">
              <wp:simplePos x="0" y="0"/>
              <wp:positionH relativeFrom="column">
                <wp:posOffset>-647700</wp:posOffset>
              </wp:positionH>
              <wp:positionV relativeFrom="paragraph">
                <wp:posOffset>-297180</wp:posOffset>
              </wp:positionV>
              <wp:extent cx="2284730" cy="781050"/>
              <wp:effectExtent l="0" t="0" r="1270" b="0"/>
              <wp:wrapThrough wrapText="bothSides">
                <wp:wrapPolygon edited="0">
                  <wp:start x="0" y="0"/>
                  <wp:lineTo x="0" y="21073"/>
                  <wp:lineTo x="6123" y="21073"/>
                  <wp:lineTo x="21432" y="17385"/>
                  <wp:lineTo x="21432" y="1054"/>
                  <wp:lineTo x="6123" y="0"/>
                  <wp:lineTo x="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4730" cy="781050"/>
                        <a:chOff x="0" y="0"/>
                        <a:chExt cx="4213599" cy="1193680"/>
                      </a:xfrm>
                    </wpg:grpSpPr>
                    <pic:pic xmlns:pic="http://schemas.openxmlformats.org/drawingml/2006/picture">
                      <pic:nvPicPr>
                        <pic:cNvPr id="5" name="Picture 5" descr="C:\Documents and Settings\tw\Local Settings\Temporary Internet Files\Content.Word\Junior_School_PTA[1].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1996" cy="1193680"/>
                        </a:xfrm>
                        <a:prstGeom prst="rect">
                          <a:avLst/>
                        </a:prstGeom>
                        <a:noFill/>
                        <a:ln>
                          <a:noFill/>
                        </a:ln>
                      </pic:spPr>
                    </pic:pic>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154169" y="76200"/>
                          <a:ext cx="3059430" cy="8985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26" style="position:absolute;margin-left:-51pt;margin-top:-23.4pt;width:179.9pt;height:61.5pt;z-index:251662336;mso-width-relative:margin;mso-height-relative:margin" coordsize="42135,1193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WRvYmUgUGhvdG9zaG9wIDcuMAAyMDEyOjAxOjE2IDE0OjQ1OjMxAAAEoAEAAwAAAAH//wAAoAIA&#10;BAAAAAEAAAngoAMABAAAAAEAAA2M6hwABwAACAwAAAi0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D/&#10;2wBDAAEBAQEBAQEBAQEBAQEBAQEBAQEBAQEBAQEBAQEBAQEBAQEBAQICAQECAQEBAgICAgICAgIC&#10;AQICAgICAgICAgL/2wBDAQEBAQEBAQEBAQECAQEBAgICAgICAgICAgICAgICAgICAgICAgICAgIC&#10;AgICAgICAgICAgICAgICAgICAgICAgL/wAARCA2MCe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i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CW4jhi85ydnHOOcGp6Y0cbpsdEdP7jKrJx0+UjFP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5Kw8dSfEe+1T/hJLBfhtZe&#10;D9Ks7DQNKt4r3Vbjx7fa+ureI38RXl1bnybGPwlbeF4PD0dnIjTzeK9fbUc+X4eWD1qmLHGpJVED&#10;ZPIAz8zMx57fMz/maA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qd6bwRE2fkiTuZ&#10;s4X3q5SMqsCrKGU9QwBB+oPWgBa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VbypPtHmea/l4/1e47M4/u5qz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&#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Yttd395crIkIh07aOZgyXDnHJAzwMn9K2q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MSRJBlTkU+gAooooAKKKKACivJdS+LXgbSviFo3wtuPFNp/wnXiM3UukeG7aKe9&#10;1COLS9N/4SDUf7ZnRnh0jz9ORha/aDBuU/6N5jfKvqvmj+6/5D/GqcJK11bmV16GSrQfX+tCWiii&#10;pN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Bqoi/dVV/3VA/kKdRRQAUUUUAFFFFAGBYeGPD2l6lqms2Gj6da6vr&#10;hsW1rVILK2h1HV20u0NjpranexxCS/8As1ixhgMrv5MX7uPany1vYHoPyFLRTbb3dxcseyCiiik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&#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1yQOPX/GnUUANVVQYRVUeigKPyAp1FFABRRRQAUUUUAFFFFABRRRQAUUUU&#10;AFFFFABRRRQAUUUUAFFFFABRRRQAUUUUAFFFFABRRRQAUUUUAFFFFABRRRQAUUUUAFFFFABRRRQA&#10;VGYon+9Gj/Mz5ZFPzGMxEnI+95TMv+6SvSp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CAW8CJsSGEKow&#10;IxGioATk/Iq/lUpVAdxC7hk5wM9OT78U6ip5Va1lbTTpZO6Xyeq7MNXu7v8Az3+8KKKK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heXAg+zEsQHu0jPOMgh+D6jpQBf&#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q3Fql0qrJ8u1t6EYJVx0cHHUVaooArLHJAPlaSbJH+skLEcdct0ojuY5XnjQ5ltziRM4+Yrkfh&#10;0/OrNc1DBMPEV667xavpscDMjYDXIdW8x8fenCE/N94ZxQB0t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CqvQAfQAfy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sq5Oppf2bW7Qtpp3req3M6Nj5HRsfc67hWrTQiDcQqgv947RljjHzYHNADq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1619;height:1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to0fFAAAA2gAAAA8AAABkcnMvZG93bnJldi54bWxEj09rwkAUxO+C32F5Qm+6MVRbomuQ/gEP&#10;haqt4PGRfSbR7Nt0d6vpt+8KgsdhZn7DzPPONOJMzteWFYxHCQjiwuqaSwXfX+/DZxA+IGtsLJOC&#10;P/KQL/q9OWbaXnhD520oRYSwz1BBFUKbSemLigz6kW2Jo3ewzmCI0pVSO7xEuGlkmiRTabDmuFBh&#10;Sy8VFaftr1Gwd6+f7dqlyeMO18Xb5uf4cXg6KvUw6JYzEIG6cA/f2iutYALXK/EGy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LaNHxQAAANoAAAAPAAAAAAAAAAAAAAAA&#10;AJ8CAABkcnMvZG93bnJldi54bWxQSwUGAAAAAAQABAD3AAAAkQMAAAAA&#10;">
                <v:imagedata r:id="rId3" o:title="Junior_School_PTA[1]"/>
                <v:path arrowok="t"/>
              </v:shape>
              <v:shape id="Picture 1" o:spid="_x0000_s1028" type="#_x0000_t75" style="position:absolute;left:11541;top:762;width:30594;height: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bklLDAAAA2gAAAA8AAABkcnMvZG93bnJldi54bWxET01rwkAQvRf6H5Yp9CLNxgpF06wi2kIR&#10;Raoe7G3ITpPQ7Gy6u2r8964geBoe73PySWcacSTna8sK+kkKgriwuuZSwW77+TIE4QOyxsYyKTiT&#10;h8n48SHHTNsTf9NxE0oRQ9hnqKAKoc2k9EVFBn1iW+LI/VpnMEToSqkdnmK4aeRrmr5JgzXHhgpb&#10;mlVU/G0ORkHZ+5jvF673M1jWtDrs/0ej9Xql1PNTN30HEagLd/HN/aXjfLi+cr1y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uSUsMAAADaAAAADwAAAAAAAAAAAAAAAACf&#10;AgAAZHJzL2Rvd25yZXYueG1sUEsFBgAAAAAEAAQA9wAAAI8DAAAAAA==&#10;">
                <v:imagedata r:id="rId4" o:title=""/>
                <v:path arrowok="t"/>
              </v:shape>
              <w10:wrap type="through"/>
            </v:group>
          </w:pict>
        </mc:Fallback>
      </mc:AlternateContent>
    </w:r>
    <w:r w:rsidR="0091683D">
      <w:rPr>
        <w:noProof/>
      </w:rPr>
      <mc:AlternateContent>
        <mc:Choice Requires="wps">
          <w:drawing>
            <wp:anchor distT="45720" distB="45720" distL="114300" distR="114300" simplePos="0" relativeHeight="251661312" behindDoc="0" locked="0" layoutInCell="1" allowOverlap="1" wp14:anchorId="474A73E0" wp14:editId="0E4C2FE5">
              <wp:simplePos x="0" y="0"/>
              <wp:positionH relativeFrom="column">
                <wp:posOffset>3933190</wp:posOffset>
              </wp:positionH>
              <wp:positionV relativeFrom="paragraph">
                <wp:posOffset>-344805</wp:posOffset>
              </wp:positionV>
              <wp:extent cx="2352675" cy="18669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866900"/>
                      </a:xfrm>
                      <a:prstGeom prst="rect">
                        <a:avLst/>
                      </a:prstGeom>
                      <a:solidFill>
                        <a:srgbClr val="FFFFFF"/>
                      </a:solidFill>
                      <a:ln w="9525">
                        <a:noFill/>
                        <a:miter lim="800000"/>
                        <a:headEnd/>
                        <a:tailEnd/>
                      </a:ln>
                    </wps:spPr>
                    <wps:txbx>
                      <w:txbxContent>
                        <w:p w:rsidR="0091683D" w:rsidRPr="00BA13D6" w:rsidRDefault="0091683D" w:rsidP="0091683D">
                          <w:pPr>
                            <w:jc w:val="right"/>
                            <w:rPr>
                              <w:rFonts w:ascii="Open Sans" w:hAnsi="Open Sans" w:cs="Open Sans"/>
                            </w:rPr>
                          </w:pPr>
                          <w:r w:rsidRPr="00BA13D6">
                            <w:rPr>
                              <w:rFonts w:ascii="Open Sans" w:hAnsi="Open Sans" w:cs="Open Sans"/>
                            </w:rPr>
                            <w:t xml:space="preserve">HCJS PTA </w:t>
                          </w:r>
                        </w:p>
                        <w:p w:rsidR="0091683D" w:rsidRPr="00BA13D6" w:rsidRDefault="0091683D" w:rsidP="0091683D">
                          <w:pPr>
                            <w:jc w:val="right"/>
                            <w:rPr>
                              <w:rFonts w:ascii="Open Sans" w:hAnsi="Open Sans" w:cs="Open Sans"/>
                            </w:rPr>
                          </w:pPr>
                          <w:r w:rsidRPr="00BA13D6">
                            <w:rPr>
                              <w:rFonts w:ascii="Open Sans" w:hAnsi="Open Sans" w:cs="Open Sans"/>
                            </w:rPr>
                            <w:t>No 28 Castle Street</w:t>
                          </w:r>
                        </w:p>
                        <w:p w:rsidR="0091683D" w:rsidRPr="00BA13D6" w:rsidRDefault="0091683D" w:rsidP="0091683D">
                          <w:pPr>
                            <w:jc w:val="right"/>
                            <w:rPr>
                              <w:rFonts w:ascii="Open Sans" w:hAnsi="Open Sans" w:cs="Open Sans"/>
                            </w:rPr>
                          </w:pPr>
                          <w:r w:rsidRPr="00BA13D6">
                            <w:rPr>
                              <w:rFonts w:ascii="Open Sans" w:hAnsi="Open Sans" w:cs="Open Sans"/>
                            </w:rPr>
                            <w:t>Castle Street</w:t>
                          </w:r>
                        </w:p>
                        <w:p w:rsidR="0091683D" w:rsidRPr="00BA13D6" w:rsidRDefault="0091683D" w:rsidP="0091683D">
                          <w:pPr>
                            <w:jc w:val="right"/>
                            <w:rPr>
                              <w:rFonts w:ascii="Open Sans" w:hAnsi="Open Sans" w:cs="Open Sans"/>
                            </w:rPr>
                          </w:pPr>
                          <w:r w:rsidRPr="00BA13D6">
                            <w:rPr>
                              <w:rFonts w:ascii="Open Sans" w:hAnsi="Open Sans" w:cs="Open Sans"/>
                            </w:rPr>
                            <w:t>Hereford</w:t>
                          </w:r>
                        </w:p>
                        <w:p w:rsidR="0091683D" w:rsidRPr="00BA13D6" w:rsidRDefault="0091683D" w:rsidP="0091683D">
                          <w:pPr>
                            <w:jc w:val="right"/>
                            <w:rPr>
                              <w:rFonts w:ascii="Open Sans" w:hAnsi="Open Sans" w:cs="Open Sans"/>
                            </w:rPr>
                          </w:pPr>
                          <w:r w:rsidRPr="00BA13D6">
                            <w:rPr>
                              <w:rFonts w:ascii="Open Sans" w:hAnsi="Open Sans" w:cs="Open Sans"/>
                            </w:rPr>
                            <w:t>HR1 2NW</w:t>
                          </w:r>
                        </w:p>
                        <w:p w:rsidR="0091683D" w:rsidRPr="00BA13D6" w:rsidRDefault="003C761B" w:rsidP="0091683D">
                          <w:pPr>
                            <w:jc w:val="right"/>
                            <w:rPr>
                              <w:rFonts w:ascii="Open Sans" w:hAnsi="Open Sans" w:cs="Open Sans"/>
                            </w:rPr>
                          </w:pPr>
                          <w:hyperlink r:id="rId5" w:history="1">
                            <w:r w:rsidR="0091683D" w:rsidRPr="00BA13D6">
                              <w:rPr>
                                <w:rStyle w:val="Hyperlink"/>
                                <w:rFonts w:ascii="Open Sans" w:hAnsi="Open Sans" w:cs="Open Sans"/>
                              </w:rPr>
                              <w:t>juniorpta@herefordcs.com</w:t>
                            </w:r>
                          </w:hyperlink>
                        </w:p>
                        <w:p w:rsidR="0091683D" w:rsidRDefault="00916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7pt;margin-top:-27.15pt;width:185.25pt;height:14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6eIgIAAB4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" stroked="f">
              <v:textbox>
                <w:txbxContent>
                  <w:p w:rsidR="0091683D" w:rsidRPr="00BA13D6" w:rsidRDefault="0091683D" w:rsidP="0091683D">
                    <w:pPr>
                      <w:jc w:val="right"/>
                      <w:rPr>
                        <w:rFonts w:ascii="Open Sans" w:hAnsi="Open Sans" w:cs="Open Sans"/>
                      </w:rPr>
                    </w:pPr>
                    <w:r w:rsidRPr="00BA13D6">
                      <w:rPr>
                        <w:rFonts w:ascii="Open Sans" w:hAnsi="Open Sans" w:cs="Open Sans"/>
                      </w:rPr>
                      <w:t xml:space="preserve">HCJS PTA </w:t>
                    </w:r>
                  </w:p>
                  <w:p w:rsidR="0091683D" w:rsidRPr="00BA13D6" w:rsidRDefault="0091683D" w:rsidP="0091683D">
                    <w:pPr>
                      <w:jc w:val="right"/>
                      <w:rPr>
                        <w:rFonts w:ascii="Open Sans" w:hAnsi="Open Sans" w:cs="Open Sans"/>
                      </w:rPr>
                    </w:pPr>
                    <w:r w:rsidRPr="00BA13D6">
                      <w:rPr>
                        <w:rFonts w:ascii="Open Sans" w:hAnsi="Open Sans" w:cs="Open Sans"/>
                      </w:rPr>
                      <w:t>No 28 Castle Street</w:t>
                    </w:r>
                  </w:p>
                  <w:p w:rsidR="0091683D" w:rsidRPr="00BA13D6" w:rsidRDefault="0091683D" w:rsidP="0091683D">
                    <w:pPr>
                      <w:jc w:val="right"/>
                      <w:rPr>
                        <w:rFonts w:ascii="Open Sans" w:hAnsi="Open Sans" w:cs="Open Sans"/>
                      </w:rPr>
                    </w:pPr>
                    <w:r w:rsidRPr="00BA13D6">
                      <w:rPr>
                        <w:rFonts w:ascii="Open Sans" w:hAnsi="Open Sans" w:cs="Open Sans"/>
                      </w:rPr>
                      <w:t>Castle Street</w:t>
                    </w:r>
                  </w:p>
                  <w:p w:rsidR="0091683D" w:rsidRPr="00BA13D6" w:rsidRDefault="0091683D" w:rsidP="0091683D">
                    <w:pPr>
                      <w:jc w:val="right"/>
                      <w:rPr>
                        <w:rFonts w:ascii="Open Sans" w:hAnsi="Open Sans" w:cs="Open Sans"/>
                      </w:rPr>
                    </w:pPr>
                    <w:r w:rsidRPr="00BA13D6">
                      <w:rPr>
                        <w:rFonts w:ascii="Open Sans" w:hAnsi="Open Sans" w:cs="Open Sans"/>
                      </w:rPr>
                      <w:t>Hereford</w:t>
                    </w:r>
                  </w:p>
                  <w:p w:rsidR="0091683D" w:rsidRPr="00BA13D6" w:rsidRDefault="0091683D" w:rsidP="0091683D">
                    <w:pPr>
                      <w:jc w:val="right"/>
                      <w:rPr>
                        <w:rFonts w:ascii="Open Sans" w:hAnsi="Open Sans" w:cs="Open Sans"/>
                      </w:rPr>
                    </w:pPr>
                    <w:r w:rsidRPr="00BA13D6">
                      <w:rPr>
                        <w:rFonts w:ascii="Open Sans" w:hAnsi="Open Sans" w:cs="Open Sans"/>
                      </w:rPr>
                      <w:t>HR1 2NW</w:t>
                    </w:r>
                  </w:p>
                  <w:p w:rsidR="0091683D" w:rsidRPr="00BA13D6" w:rsidRDefault="003C761B" w:rsidP="0091683D">
                    <w:pPr>
                      <w:jc w:val="right"/>
                      <w:rPr>
                        <w:rFonts w:ascii="Open Sans" w:hAnsi="Open Sans" w:cs="Open Sans"/>
                      </w:rPr>
                    </w:pPr>
                    <w:hyperlink r:id="rId6" w:history="1">
                      <w:r w:rsidR="0091683D" w:rsidRPr="00BA13D6">
                        <w:rPr>
                          <w:rStyle w:val="Hyperlink"/>
                          <w:rFonts w:ascii="Open Sans" w:hAnsi="Open Sans" w:cs="Open Sans"/>
                        </w:rPr>
                        <w:t>juniorpta@herefordcs.com</w:t>
                      </w:r>
                    </w:hyperlink>
                  </w:p>
                  <w:p w:rsidR="0091683D" w:rsidRDefault="0091683D"/>
                </w:txbxContent>
              </v:textbox>
              <w10:wrap type="square"/>
            </v:shape>
          </w:pict>
        </mc:Fallback>
      </mc:AlternateContent>
    </w:r>
  </w:p>
  <w:p w:rsidR="00265F7B" w:rsidRDefault="00265F7B" w:rsidP="00DC1B8C">
    <w:pPr>
      <w:jc w:val="right"/>
    </w:pPr>
  </w:p>
  <w:p w:rsidR="00265F7B" w:rsidRDefault="00265F7B" w:rsidP="00265F7B">
    <w:r>
      <w:t xml:space="preserve">                                      </w:t>
    </w:r>
  </w:p>
  <w:p w:rsidR="0091683D" w:rsidRDefault="0091683D" w:rsidP="00265F7B">
    <w:pPr>
      <w:jc w:val="right"/>
    </w:pPr>
  </w:p>
  <w:p w:rsidR="0091683D" w:rsidRDefault="0091683D" w:rsidP="00265F7B">
    <w:pPr>
      <w:jc w:val="right"/>
    </w:pPr>
  </w:p>
  <w:p w:rsidR="0091683D" w:rsidRDefault="0091683D" w:rsidP="00265F7B">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9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8C"/>
    <w:rsid w:val="00003A96"/>
    <w:rsid w:val="000122E8"/>
    <w:rsid w:val="000239A7"/>
    <w:rsid w:val="00027462"/>
    <w:rsid w:val="00036FCF"/>
    <w:rsid w:val="00052EB1"/>
    <w:rsid w:val="0006708E"/>
    <w:rsid w:val="00071A08"/>
    <w:rsid w:val="00081554"/>
    <w:rsid w:val="000C4BB6"/>
    <w:rsid w:val="001035DB"/>
    <w:rsid w:val="00105587"/>
    <w:rsid w:val="00106379"/>
    <w:rsid w:val="00107C94"/>
    <w:rsid w:val="00117C66"/>
    <w:rsid w:val="00120BCD"/>
    <w:rsid w:val="00133429"/>
    <w:rsid w:val="00135A2B"/>
    <w:rsid w:val="00144477"/>
    <w:rsid w:val="0015032A"/>
    <w:rsid w:val="00152E59"/>
    <w:rsid w:val="00157A63"/>
    <w:rsid w:val="00163C44"/>
    <w:rsid w:val="00177661"/>
    <w:rsid w:val="00183870"/>
    <w:rsid w:val="001955D3"/>
    <w:rsid w:val="00195DF1"/>
    <w:rsid w:val="001B107F"/>
    <w:rsid w:val="001B5634"/>
    <w:rsid w:val="001C0E15"/>
    <w:rsid w:val="001C4AA8"/>
    <w:rsid w:val="001C7304"/>
    <w:rsid w:val="001F2504"/>
    <w:rsid w:val="0020423F"/>
    <w:rsid w:val="0022350C"/>
    <w:rsid w:val="00224200"/>
    <w:rsid w:val="002400E8"/>
    <w:rsid w:val="00256172"/>
    <w:rsid w:val="0026271C"/>
    <w:rsid w:val="00265F7B"/>
    <w:rsid w:val="00283C13"/>
    <w:rsid w:val="002C555D"/>
    <w:rsid w:val="002D01A0"/>
    <w:rsid w:val="002D093A"/>
    <w:rsid w:val="002D7D6B"/>
    <w:rsid w:val="002E0622"/>
    <w:rsid w:val="002E7FFC"/>
    <w:rsid w:val="00305C29"/>
    <w:rsid w:val="00314218"/>
    <w:rsid w:val="00315BB5"/>
    <w:rsid w:val="00324CFB"/>
    <w:rsid w:val="003360C7"/>
    <w:rsid w:val="003476D8"/>
    <w:rsid w:val="00357249"/>
    <w:rsid w:val="00360AD6"/>
    <w:rsid w:val="00373E76"/>
    <w:rsid w:val="0039136E"/>
    <w:rsid w:val="00395644"/>
    <w:rsid w:val="003978BA"/>
    <w:rsid w:val="003B055B"/>
    <w:rsid w:val="003C0D98"/>
    <w:rsid w:val="003C1EBD"/>
    <w:rsid w:val="003C761B"/>
    <w:rsid w:val="003D1FB0"/>
    <w:rsid w:val="003D3D1B"/>
    <w:rsid w:val="003F47CD"/>
    <w:rsid w:val="003F49FA"/>
    <w:rsid w:val="00402E70"/>
    <w:rsid w:val="00407E9C"/>
    <w:rsid w:val="00421A8F"/>
    <w:rsid w:val="00427125"/>
    <w:rsid w:val="00431CE4"/>
    <w:rsid w:val="004502EE"/>
    <w:rsid w:val="00452D1E"/>
    <w:rsid w:val="00455BDB"/>
    <w:rsid w:val="00455C1C"/>
    <w:rsid w:val="004600C2"/>
    <w:rsid w:val="00461800"/>
    <w:rsid w:val="00471CEE"/>
    <w:rsid w:val="00486E06"/>
    <w:rsid w:val="00494724"/>
    <w:rsid w:val="004B435A"/>
    <w:rsid w:val="004C488A"/>
    <w:rsid w:val="004C6CA0"/>
    <w:rsid w:val="004D55CA"/>
    <w:rsid w:val="004E3DE8"/>
    <w:rsid w:val="004E68BE"/>
    <w:rsid w:val="004E6D2A"/>
    <w:rsid w:val="004F0161"/>
    <w:rsid w:val="004F6022"/>
    <w:rsid w:val="005024A3"/>
    <w:rsid w:val="00511AF4"/>
    <w:rsid w:val="0052049C"/>
    <w:rsid w:val="005352A2"/>
    <w:rsid w:val="005438D6"/>
    <w:rsid w:val="005472E9"/>
    <w:rsid w:val="00547F8D"/>
    <w:rsid w:val="00555B36"/>
    <w:rsid w:val="005633EE"/>
    <w:rsid w:val="00583AE5"/>
    <w:rsid w:val="00586F9B"/>
    <w:rsid w:val="00595BC7"/>
    <w:rsid w:val="005B3CCF"/>
    <w:rsid w:val="005B7C03"/>
    <w:rsid w:val="005D0868"/>
    <w:rsid w:val="005D6BE0"/>
    <w:rsid w:val="005E262F"/>
    <w:rsid w:val="005E4883"/>
    <w:rsid w:val="0060565D"/>
    <w:rsid w:val="006064D4"/>
    <w:rsid w:val="00630000"/>
    <w:rsid w:val="00631500"/>
    <w:rsid w:val="00634682"/>
    <w:rsid w:val="00664FFC"/>
    <w:rsid w:val="0068459F"/>
    <w:rsid w:val="00692C21"/>
    <w:rsid w:val="00694CE0"/>
    <w:rsid w:val="006A6015"/>
    <w:rsid w:val="006B2A1C"/>
    <w:rsid w:val="006B733A"/>
    <w:rsid w:val="006C1D9F"/>
    <w:rsid w:val="006C4591"/>
    <w:rsid w:val="006C51B5"/>
    <w:rsid w:val="006E2E47"/>
    <w:rsid w:val="006E4C24"/>
    <w:rsid w:val="006F70B6"/>
    <w:rsid w:val="007021CC"/>
    <w:rsid w:val="007247F9"/>
    <w:rsid w:val="0072788B"/>
    <w:rsid w:val="00727F53"/>
    <w:rsid w:val="00742E8C"/>
    <w:rsid w:val="007558E9"/>
    <w:rsid w:val="00765428"/>
    <w:rsid w:val="00772E6F"/>
    <w:rsid w:val="00780958"/>
    <w:rsid w:val="007A0393"/>
    <w:rsid w:val="007C033B"/>
    <w:rsid w:val="007E0EB2"/>
    <w:rsid w:val="007E317D"/>
    <w:rsid w:val="007E4971"/>
    <w:rsid w:val="0080356B"/>
    <w:rsid w:val="00805670"/>
    <w:rsid w:val="00807D3C"/>
    <w:rsid w:val="00810275"/>
    <w:rsid w:val="008212E8"/>
    <w:rsid w:val="008273D2"/>
    <w:rsid w:val="00835EEB"/>
    <w:rsid w:val="00840F3B"/>
    <w:rsid w:val="0085273B"/>
    <w:rsid w:val="008558AF"/>
    <w:rsid w:val="00860CE7"/>
    <w:rsid w:val="00875D9B"/>
    <w:rsid w:val="00884A8A"/>
    <w:rsid w:val="00885992"/>
    <w:rsid w:val="008B3A38"/>
    <w:rsid w:val="008D22FE"/>
    <w:rsid w:val="008D4771"/>
    <w:rsid w:val="008F2622"/>
    <w:rsid w:val="008F58C7"/>
    <w:rsid w:val="008F5BF8"/>
    <w:rsid w:val="0091683D"/>
    <w:rsid w:val="00922CBB"/>
    <w:rsid w:val="009501FC"/>
    <w:rsid w:val="00982935"/>
    <w:rsid w:val="009833CA"/>
    <w:rsid w:val="00983617"/>
    <w:rsid w:val="009860AD"/>
    <w:rsid w:val="009913F1"/>
    <w:rsid w:val="009A40A2"/>
    <w:rsid w:val="009C3632"/>
    <w:rsid w:val="009C6776"/>
    <w:rsid w:val="009D16BA"/>
    <w:rsid w:val="009D203E"/>
    <w:rsid w:val="009E0110"/>
    <w:rsid w:val="00A071CF"/>
    <w:rsid w:val="00A13409"/>
    <w:rsid w:val="00A1525E"/>
    <w:rsid w:val="00A15E19"/>
    <w:rsid w:val="00A1773B"/>
    <w:rsid w:val="00A407FB"/>
    <w:rsid w:val="00A43670"/>
    <w:rsid w:val="00A567DD"/>
    <w:rsid w:val="00A61449"/>
    <w:rsid w:val="00A6568A"/>
    <w:rsid w:val="00A7330F"/>
    <w:rsid w:val="00A768A4"/>
    <w:rsid w:val="00A840A8"/>
    <w:rsid w:val="00A93553"/>
    <w:rsid w:val="00A93DD3"/>
    <w:rsid w:val="00A94304"/>
    <w:rsid w:val="00AA37B9"/>
    <w:rsid w:val="00AA395A"/>
    <w:rsid w:val="00AB342F"/>
    <w:rsid w:val="00AB3FCB"/>
    <w:rsid w:val="00AB4697"/>
    <w:rsid w:val="00AC1D18"/>
    <w:rsid w:val="00AC22D1"/>
    <w:rsid w:val="00AC4518"/>
    <w:rsid w:val="00AC557E"/>
    <w:rsid w:val="00AD5BE1"/>
    <w:rsid w:val="00AD6DE4"/>
    <w:rsid w:val="00AD7209"/>
    <w:rsid w:val="00AE6A20"/>
    <w:rsid w:val="00AF65DD"/>
    <w:rsid w:val="00B04F0A"/>
    <w:rsid w:val="00B173AF"/>
    <w:rsid w:val="00B26A76"/>
    <w:rsid w:val="00B33442"/>
    <w:rsid w:val="00B45394"/>
    <w:rsid w:val="00B50AE4"/>
    <w:rsid w:val="00B51EFE"/>
    <w:rsid w:val="00B6374D"/>
    <w:rsid w:val="00B65E06"/>
    <w:rsid w:val="00B67FD3"/>
    <w:rsid w:val="00B75A7F"/>
    <w:rsid w:val="00B85D29"/>
    <w:rsid w:val="00B86AB9"/>
    <w:rsid w:val="00B9507C"/>
    <w:rsid w:val="00B96C9F"/>
    <w:rsid w:val="00BA13D6"/>
    <w:rsid w:val="00BA6500"/>
    <w:rsid w:val="00BB006C"/>
    <w:rsid w:val="00BB61F5"/>
    <w:rsid w:val="00BC34AD"/>
    <w:rsid w:val="00BC616D"/>
    <w:rsid w:val="00BD6C18"/>
    <w:rsid w:val="00BF6638"/>
    <w:rsid w:val="00C15A13"/>
    <w:rsid w:val="00C4258E"/>
    <w:rsid w:val="00C470CD"/>
    <w:rsid w:val="00C5446E"/>
    <w:rsid w:val="00C701DE"/>
    <w:rsid w:val="00C73F0E"/>
    <w:rsid w:val="00C87E56"/>
    <w:rsid w:val="00C91EA3"/>
    <w:rsid w:val="00C97669"/>
    <w:rsid w:val="00CC293C"/>
    <w:rsid w:val="00CC4B67"/>
    <w:rsid w:val="00CD32B4"/>
    <w:rsid w:val="00CD3862"/>
    <w:rsid w:val="00CD5F6B"/>
    <w:rsid w:val="00CE6561"/>
    <w:rsid w:val="00D00F56"/>
    <w:rsid w:val="00D026E7"/>
    <w:rsid w:val="00D10A2D"/>
    <w:rsid w:val="00D17C07"/>
    <w:rsid w:val="00D403D5"/>
    <w:rsid w:val="00D4383C"/>
    <w:rsid w:val="00D736C3"/>
    <w:rsid w:val="00D77C2D"/>
    <w:rsid w:val="00D86DE1"/>
    <w:rsid w:val="00DB0458"/>
    <w:rsid w:val="00DC082E"/>
    <w:rsid w:val="00DC1B8C"/>
    <w:rsid w:val="00DD6659"/>
    <w:rsid w:val="00DD6DCE"/>
    <w:rsid w:val="00DE6F1A"/>
    <w:rsid w:val="00DF08A2"/>
    <w:rsid w:val="00DF71A3"/>
    <w:rsid w:val="00E114F5"/>
    <w:rsid w:val="00E145BD"/>
    <w:rsid w:val="00E1608F"/>
    <w:rsid w:val="00E25414"/>
    <w:rsid w:val="00E31F3C"/>
    <w:rsid w:val="00E45A60"/>
    <w:rsid w:val="00E51FEB"/>
    <w:rsid w:val="00E6249D"/>
    <w:rsid w:val="00E64340"/>
    <w:rsid w:val="00E709E6"/>
    <w:rsid w:val="00E77CD4"/>
    <w:rsid w:val="00E8319B"/>
    <w:rsid w:val="00E87207"/>
    <w:rsid w:val="00EB3FCF"/>
    <w:rsid w:val="00ED120A"/>
    <w:rsid w:val="00EF1615"/>
    <w:rsid w:val="00F034D3"/>
    <w:rsid w:val="00F057ED"/>
    <w:rsid w:val="00F13C72"/>
    <w:rsid w:val="00F16D16"/>
    <w:rsid w:val="00F215BE"/>
    <w:rsid w:val="00F35C08"/>
    <w:rsid w:val="00F4474E"/>
    <w:rsid w:val="00F54A54"/>
    <w:rsid w:val="00F578C8"/>
    <w:rsid w:val="00F97202"/>
    <w:rsid w:val="00FA1B5C"/>
    <w:rsid w:val="00FB7507"/>
    <w:rsid w:val="00FD49E7"/>
    <w:rsid w:val="00FD6E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13"/>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C"/>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DC1B8C"/>
  </w:style>
  <w:style w:type="paragraph" w:styleId="Footer">
    <w:name w:val="footer"/>
    <w:basedOn w:val="Normal"/>
    <w:link w:val="FooterChar"/>
    <w:uiPriority w:val="99"/>
    <w:unhideWhenUsed/>
    <w:rsid w:val="00DC1B8C"/>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DC1B8C"/>
  </w:style>
  <w:style w:type="paragraph" w:styleId="BalloonText">
    <w:name w:val="Balloon Text"/>
    <w:basedOn w:val="Normal"/>
    <w:link w:val="BalloonTextChar"/>
    <w:uiPriority w:val="99"/>
    <w:semiHidden/>
    <w:unhideWhenUsed/>
    <w:rsid w:val="00DC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8C"/>
    <w:rPr>
      <w:rFonts w:ascii="Segoe UI" w:hAnsi="Segoe UI" w:cs="Segoe UI"/>
      <w:sz w:val="18"/>
      <w:szCs w:val="18"/>
    </w:rPr>
  </w:style>
  <w:style w:type="character" w:styleId="Hyperlink">
    <w:name w:val="Hyperlink"/>
    <w:basedOn w:val="DefaultParagraphFont"/>
    <w:uiPriority w:val="99"/>
    <w:unhideWhenUsed/>
    <w:rsid w:val="0091683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C13"/>
    <w:pPr>
      <w:spacing w:after="0" w:line="240" w:lineRule="auto"/>
    </w:pPr>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B8C"/>
    <w:pPr>
      <w:tabs>
        <w:tab w:val="center" w:pos="4513"/>
        <w:tab w:val="right" w:pos="9026"/>
      </w:tabs>
    </w:pPr>
    <w:rPr>
      <w:rFonts w:eastAsiaTheme="minorHAnsi"/>
      <w:lang w:eastAsia="en-US"/>
    </w:rPr>
  </w:style>
  <w:style w:type="character" w:customStyle="1" w:styleId="HeaderChar">
    <w:name w:val="Header Char"/>
    <w:basedOn w:val="DefaultParagraphFont"/>
    <w:link w:val="Header"/>
    <w:uiPriority w:val="99"/>
    <w:rsid w:val="00DC1B8C"/>
  </w:style>
  <w:style w:type="paragraph" w:styleId="Footer">
    <w:name w:val="footer"/>
    <w:basedOn w:val="Normal"/>
    <w:link w:val="FooterChar"/>
    <w:uiPriority w:val="99"/>
    <w:unhideWhenUsed/>
    <w:rsid w:val="00DC1B8C"/>
    <w:pPr>
      <w:tabs>
        <w:tab w:val="center" w:pos="4513"/>
        <w:tab w:val="right" w:pos="9026"/>
      </w:tabs>
    </w:pPr>
    <w:rPr>
      <w:rFonts w:eastAsiaTheme="minorHAnsi"/>
      <w:lang w:eastAsia="en-US"/>
    </w:rPr>
  </w:style>
  <w:style w:type="character" w:customStyle="1" w:styleId="FooterChar">
    <w:name w:val="Footer Char"/>
    <w:basedOn w:val="DefaultParagraphFont"/>
    <w:link w:val="Footer"/>
    <w:uiPriority w:val="99"/>
    <w:rsid w:val="00DC1B8C"/>
  </w:style>
  <w:style w:type="paragraph" w:styleId="BalloonText">
    <w:name w:val="Balloon Text"/>
    <w:basedOn w:val="Normal"/>
    <w:link w:val="BalloonTextChar"/>
    <w:uiPriority w:val="99"/>
    <w:semiHidden/>
    <w:unhideWhenUsed/>
    <w:rsid w:val="00DC1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B8C"/>
    <w:rPr>
      <w:rFonts w:ascii="Segoe UI" w:hAnsi="Segoe UI" w:cs="Segoe UI"/>
      <w:sz w:val="18"/>
      <w:szCs w:val="18"/>
    </w:rPr>
  </w:style>
  <w:style w:type="character" w:styleId="Hyperlink">
    <w:name w:val="Hyperlink"/>
    <w:basedOn w:val="DefaultParagraphFont"/>
    <w:uiPriority w:val="99"/>
    <w:unhideWhenUsed/>
    <w:rsid w:val="00916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689516">
      <w:bodyDiv w:val="1"/>
      <w:marLeft w:val="0"/>
      <w:marRight w:val="0"/>
      <w:marTop w:val="0"/>
      <w:marBottom w:val="0"/>
      <w:divBdr>
        <w:top w:val="none" w:sz="0" w:space="0" w:color="auto"/>
        <w:left w:val="none" w:sz="0" w:space="0" w:color="auto"/>
        <w:bottom w:val="none" w:sz="0" w:space="0" w:color="auto"/>
        <w:right w:val="none" w:sz="0" w:space="0" w:color="auto"/>
      </w:divBdr>
    </w:div>
    <w:div w:id="785197326">
      <w:bodyDiv w:val="1"/>
      <w:marLeft w:val="0"/>
      <w:marRight w:val="0"/>
      <w:marTop w:val="0"/>
      <w:marBottom w:val="0"/>
      <w:divBdr>
        <w:top w:val="none" w:sz="0" w:space="0" w:color="auto"/>
        <w:left w:val="none" w:sz="0" w:space="0" w:color="auto"/>
        <w:bottom w:val="none" w:sz="0" w:space="0" w:color="auto"/>
        <w:right w:val="none" w:sz="0" w:space="0" w:color="auto"/>
      </w:divBdr>
    </w:div>
    <w:div w:id="996961793">
      <w:bodyDiv w:val="1"/>
      <w:marLeft w:val="0"/>
      <w:marRight w:val="0"/>
      <w:marTop w:val="0"/>
      <w:marBottom w:val="0"/>
      <w:divBdr>
        <w:top w:val="none" w:sz="0" w:space="0" w:color="auto"/>
        <w:left w:val="none" w:sz="0" w:space="0" w:color="auto"/>
        <w:bottom w:val="none" w:sz="0" w:space="0" w:color="auto"/>
        <w:right w:val="none" w:sz="0" w:space="0" w:color="auto"/>
      </w:divBdr>
    </w:div>
    <w:div w:id="1729724030">
      <w:bodyDiv w:val="1"/>
      <w:marLeft w:val="0"/>
      <w:marRight w:val="0"/>
      <w:marTop w:val="0"/>
      <w:marBottom w:val="0"/>
      <w:divBdr>
        <w:top w:val="none" w:sz="0" w:space="0" w:color="auto"/>
        <w:left w:val="none" w:sz="0" w:space="0" w:color="auto"/>
        <w:bottom w:val="none" w:sz="0" w:space="0" w:color="auto"/>
        <w:right w:val="none" w:sz="0" w:space="0" w:color="auto"/>
      </w:divBdr>
    </w:div>
    <w:div w:id="1926717693">
      <w:bodyDiv w:val="1"/>
      <w:marLeft w:val="0"/>
      <w:marRight w:val="0"/>
      <w:marTop w:val="0"/>
      <w:marBottom w:val="0"/>
      <w:divBdr>
        <w:top w:val="none" w:sz="0" w:space="0" w:color="auto"/>
        <w:left w:val="none" w:sz="0" w:space="0" w:color="auto"/>
        <w:bottom w:val="none" w:sz="0" w:space="0" w:color="auto"/>
        <w:right w:val="none" w:sz="0" w:space="0" w:color="auto"/>
      </w:divBdr>
    </w:div>
    <w:div w:id="2032023182">
      <w:bodyDiv w:val="1"/>
      <w:marLeft w:val="0"/>
      <w:marRight w:val="0"/>
      <w:marTop w:val="0"/>
      <w:marBottom w:val="0"/>
      <w:divBdr>
        <w:top w:val="none" w:sz="0" w:space="0" w:color="auto"/>
        <w:left w:val="none" w:sz="0" w:space="0" w:color="auto"/>
        <w:bottom w:val="none" w:sz="0" w:space="0" w:color="auto"/>
        <w:right w:val="none" w:sz="0" w:space="0" w:color="auto"/>
      </w:divBdr>
    </w:div>
    <w:div w:id="20532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x-apple-data-detectors://2" TargetMode="External"/><Relationship Id="rId13" Type="http://schemas.openxmlformats.org/officeDocument/2006/relationships/hyperlink" Target="http://www.tastemenu.co.uk/"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x-apple-data-detectors://8"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x-apple-data-detectors://5" TargetMode="External"/><Relationship Id="rId5" Type="http://schemas.openxmlformats.org/officeDocument/2006/relationships/webSettings" Target="webSettings.xml"/><Relationship Id="rId15" Type="http://schemas.openxmlformats.org/officeDocument/2006/relationships/hyperlink" Target="mailto:juniorpta@herefordcs.com" TargetMode="External"/><Relationship Id="rId10" Type="http://schemas.openxmlformats.org/officeDocument/2006/relationships/hyperlink" Target="x-apple-data-detectors://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x-apple-data-detectors://3" TargetMode="External"/><Relationship Id="rId14" Type="http://schemas.openxmlformats.org/officeDocument/2006/relationships/hyperlink" Target="https://www.facebook.com/FrontRunnerLiv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hyperlink" Target="mailto:juniorpta@herefordcs.com" TargetMode="External"/><Relationship Id="rId5" Type="http://schemas.openxmlformats.org/officeDocument/2006/relationships/hyperlink" Target="mailto:juniorpta@herefordcs.com" TargetMode="External"/><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AF0C0-528C-4276-8813-6683EB68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CS</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in Bissell</dc:creator>
  <cp:lastModifiedBy>Alexandra Phillips</cp:lastModifiedBy>
  <cp:revision>4</cp:revision>
  <cp:lastPrinted>2018-04-16T12:43:00Z</cp:lastPrinted>
  <dcterms:created xsi:type="dcterms:W3CDTF">2018-04-16T12:34:00Z</dcterms:created>
  <dcterms:modified xsi:type="dcterms:W3CDTF">2018-04-16T12:47:00Z</dcterms:modified>
</cp:coreProperties>
</file>